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3B52A87C"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46D818A4" w:rsidR="002510EF" w:rsidRPr="001E0956" w:rsidRDefault="0057786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0A5B82F5" wp14:editId="148ED6EE">
            <wp:extent cx="57213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lastRenderedPageBreak/>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419148CC" w:rsidR="003D7CB6" w:rsidRDefault="003D7CB6"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lastRenderedPageBreak/>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 xml:space="preserve">Τα παραπάνω προσδιορίζουν </w:t>
      </w:r>
      <w:r w:rsidR="009C4A3B">
        <w:rPr>
          <w:rStyle w:val="markedcontent"/>
          <w:rFonts w:ascii="Arial" w:hAnsi="Arial" w:cs="Arial"/>
          <w:sz w:val="24"/>
          <w:szCs w:val="24"/>
        </w:rPr>
        <w:lastRenderedPageBreak/>
        <w:t>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lastRenderedPageBreak/>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722BBF76" w14:textId="0F7BE6C4" w:rsidR="00CF1918" w:rsidRDefault="00925B95" w:rsidP="00F004F6">
      <w:pPr>
        <w:ind w:left="360"/>
        <w:rPr>
          <w:rStyle w:val="markedcontent"/>
          <w:rFonts w:ascii="Arial" w:hAnsi="Arial" w:cs="Arial"/>
          <w:b/>
          <w:bCs/>
          <w:sz w:val="24"/>
          <w:szCs w:val="24"/>
        </w:rPr>
      </w:pPr>
      <w:r w:rsidRPr="00925B95">
        <w:rPr>
          <w:rStyle w:val="markedcontent"/>
          <w:rFonts w:ascii="Arial" w:hAnsi="Arial" w:cs="Arial"/>
          <w:b/>
          <w:bCs/>
          <w:sz w:val="24"/>
          <w:szCs w:val="24"/>
        </w:rPr>
        <w:lastRenderedPageBreak/>
        <w:t>Να σημειωθεί, ότι όλα τα παραπάνω συμπεράσματα έχουν βγει με βάση αυτά που αναφέρθηκαν στο τμήμα των περιορισμών ακεραιότητας οντότητας.</w:t>
      </w:r>
    </w:p>
    <w:p w14:paraId="1F50978A" w14:textId="71D254A8" w:rsidR="00407525" w:rsidRDefault="00407525" w:rsidP="00F004F6">
      <w:pPr>
        <w:ind w:left="360"/>
        <w:rPr>
          <w:rStyle w:val="markedcontent"/>
          <w:rFonts w:ascii="Arial" w:hAnsi="Arial" w:cs="Arial"/>
          <w:b/>
          <w:bCs/>
          <w:sz w:val="24"/>
          <w:szCs w:val="24"/>
        </w:rPr>
      </w:pPr>
    </w:p>
    <w:p w14:paraId="2D06B4D5" w14:textId="75541655" w:rsidR="00407525" w:rsidRDefault="00407525" w:rsidP="00F004F6">
      <w:pPr>
        <w:ind w:left="360"/>
        <w:rPr>
          <w:rStyle w:val="markedcontent"/>
          <w:rFonts w:ascii="Arial" w:hAnsi="Arial" w:cs="Arial"/>
          <w:b/>
          <w:bCs/>
          <w:sz w:val="24"/>
          <w:szCs w:val="24"/>
        </w:rPr>
      </w:pPr>
    </w:p>
    <w:p w14:paraId="35E9BB9B" w14:textId="62CF058B" w:rsidR="00407525" w:rsidRDefault="00407525" w:rsidP="00F004F6">
      <w:pPr>
        <w:ind w:left="360"/>
        <w:rPr>
          <w:rStyle w:val="markedcontent"/>
          <w:rFonts w:ascii="Arial" w:hAnsi="Arial" w:cs="Arial"/>
          <w:b/>
          <w:bCs/>
          <w:sz w:val="24"/>
          <w:szCs w:val="24"/>
        </w:rPr>
      </w:pPr>
    </w:p>
    <w:p w14:paraId="3B149657" w14:textId="1FD85037" w:rsidR="00407525" w:rsidRDefault="00407525" w:rsidP="00F004F6">
      <w:pPr>
        <w:ind w:left="360"/>
        <w:rPr>
          <w:rStyle w:val="markedcontent"/>
          <w:rFonts w:ascii="Arial" w:hAnsi="Arial" w:cs="Arial"/>
          <w:b/>
          <w:bCs/>
          <w:sz w:val="24"/>
          <w:szCs w:val="24"/>
        </w:rPr>
      </w:pPr>
    </w:p>
    <w:p w14:paraId="488A01D5" w14:textId="1915A445" w:rsidR="00407525" w:rsidRDefault="00407525" w:rsidP="00407525">
      <w:pPr>
        <w:ind w:left="360"/>
        <w:jc w:val="center"/>
        <w:rPr>
          <w:rFonts w:ascii="Arial" w:hAnsi="Arial" w:cs="Arial"/>
          <w:sz w:val="28"/>
          <w:szCs w:val="28"/>
          <w:lang w:val="en-US"/>
        </w:rPr>
      </w:pPr>
      <w:r>
        <w:rPr>
          <w:rFonts w:ascii="Arial" w:hAnsi="Arial" w:cs="Arial"/>
          <w:b/>
          <w:bCs/>
          <w:sz w:val="28"/>
          <w:szCs w:val="28"/>
        </w:rPr>
        <w:t xml:space="preserve">Ερώτημα 4: Σύνδεση Βάσης με </w:t>
      </w:r>
      <w:r>
        <w:rPr>
          <w:rFonts w:ascii="Arial" w:hAnsi="Arial" w:cs="Arial"/>
          <w:b/>
          <w:bCs/>
          <w:sz w:val="28"/>
          <w:szCs w:val="28"/>
          <w:lang w:val="en-US"/>
        </w:rPr>
        <w:t>API</w:t>
      </w:r>
    </w:p>
    <w:p w14:paraId="6E4BB757" w14:textId="69C5815C" w:rsidR="00407525" w:rsidRDefault="00407525" w:rsidP="00407525">
      <w:pPr>
        <w:ind w:left="360"/>
        <w:jc w:val="center"/>
        <w:rPr>
          <w:rFonts w:ascii="Arial" w:hAnsi="Arial" w:cs="Arial"/>
          <w:sz w:val="28"/>
          <w:szCs w:val="28"/>
          <w:lang w:val="en-US"/>
        </w:rPr>
      </w:pPr>
    </w:p>
    <w:p w14:paraId="590090E5" w14:textId="04EB22B0"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ε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καλύφθηκε η διαχείριση μίας Βάσης Δεδομένων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να βάλουμε έναν πίνακα στον οποίο θα 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lastRenderedPageBreak/>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sz w:val="24"/>
          <w:szCs w:val="24"/>
        </w:rPr>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31510" cy="3001010"/>
                    </a:xfrm>
                    <a:prstGeom prst="rect">
                      <a:avLst/>
                    </a:prstGeom>
                  </pic:spPr>
                </pic:pic>
              </a:graphicData>
            </a:graphic>
          </wp:inline>
        </w:drawing>
      </w:r>
    </w:p>
    <w:p w14:paraId="58E0F964" w14:textId="07FF0873" w:rsidR="00D27671" w:rsidRPr="00D27671" w:rsidRDefault="00D27671" w:rsidP="00D27671">
      <w:pPr>
        <w:ind w:left="360"/>
        <w:rPr>
          <w:rFonts w:ascii="Arial" w:hAnsi="Arial" w:cs="Arial"/>
          <w:sz w:val="24"/>
          <w:szCs w:val="24"/>
        </w:rPr>
      </w:pPr>
      <w:r>
        <w:rPr>
          <w:rFonts w:ascii="Arial" w:hAnsi="Arial" w:cs="Arial"/>
          <w:sz w:val="24"/>
          <w:szCs w:val="24"/>
        </w:rPr>
        <w:lastRenderedPageBreak/>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661CFFEF" w14:textId="77777777" w:rsidR="00D27671" w:rsidRPr="00965878" w:rsidRDefault="00D27671" w:rsidP="00CF37A8">
      <w:pPr>
        <w:ind w:left="360"/>
        <w:rPr>
          <w:rFonts w:ascii="Arial" w:hAnsi="Arial" w:cs="Arial"/>
          <w:sz w:val="24"/>
          <w:szCs w:val="24"/>
        </w:rPr>
      </w:pPr>
    </w:p>
    <w:sectPr w:rsidR="00D27671"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73E4" w14:textId="77777777" w:rsidR="009D30B3" w:rsidRDefault="009D30B3" w:rsidP="001A0CD3">
      <w:pPr>
        <w:spacing w:after="0" w:line="240" w:lineRule="auto"/>
      </w:pPr>
      <w:r>
        <w:separator/>
      </w:r>
    </w:p>
  </w:endnote>
  <w:endnote w:type="continuationSeparator" w:id="0">
    <w:p w14:paraId="7A372FA4" w14:textId="77777777" w:rsidR="009D30B3" w:rsidRDefault="009D30B3"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2C26" w14:textId="77777777" w:rsidR="009D30B3" w:rsidRDefault="009D30B3" w:rsidP="001A0CD3">
      <w:pPr>
        <w:spacing w:after="0" w:line="240" w:lineRule="auto"/>
      </w:pPr>
      <w:r>
        <w:separator/>
      </w:r>
    </w:p>
  </w:footnote>
  <w:footnote w:type="continuationSeparator" w:id="0">
    <w:p w14:paraId="5D7FF903" w14:textId="77777777" w:rsidR="009D30B3" w:rsidRDefault="009D30B3"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22047"/>
    <w:rsid w:val="000226A3"/>
    <w:rsid w:val="00022A6D"/>
    <w:rsid w:val="000440CD"/>
    <w:rsid w:val="000512FB"/>
    <w:rsid w:val="00052103"/>
    <w:rsid w:val="0005239C"/>
    <w:rsid w:val="0005632A"/>
    <w:rsid w:val="00087CA9"/>
    <w:rsid w:val="00093DD9"/>
    <w:rsid w:val="00094D90"/>
    <w:rsid w:val="000D4F3D"/>
    <w:rsid w:val="000D662F"/>
    <w:rsid w:val="000F6FDB"/>
    <w:rsid w:val="001125D2"/>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F7C31"/>
    <w:rsid w:val="00404513"/>
    <w:rsid w:val="00407525"/>
    <w:rsid w:val="004202FD"/>
    <w:rsid w:val="00464275"/>
    <w:rsid w:val="00474505"/>
    <w:rsid w:val="00481E87"/>
    <w:rsid w:val="00482FC0"/>
    <w:rsid w:val="00494091"/>
    <w:rsid w:val="004B352F"/>
    <w:rsid w:val="004D7CFB"/>
    <w:rsid w:val="004F0879"/>
    <w:rsid w:val="004F7FA6"/>
    <w:rsid w:val="00526ECD"/>
    <w:rsid w:val="00532F82"/>
    <w:rsid w:val="00554688"/>
    <w:rsid w:val="00577864"/>
    <w:rsid w:val="005D7C27"/>
    <w:rsid w:val="005F0E39"/>
    <w:rsid w:val="00612AD2"/>
    <w:rsid w:val="00614F24"/>
    <w:rsid w:val="00626E69"/>
    <w:rsid w:val="006273B3"/>
    <w:rsid w:val="00632D0A"/>
    <w:rsid w:val="00645FD5"/>
    <w:rsid w:val="006842F0"/>
    <w:rsid w:val="00692051"/>
    <w:rsid w:val="006964FF"/>
    <w:rsid w:val="006A37D5"/>
    <w:rsid w:val="006C185A"/>
    <w:rsid w:val="006E34E0"/>
    <w:rsid w:val="00735D3C"/>
    <w:rsid w:val="00741440"/>
    <w:rsid w:val="00745D73"/>
    <w:rsid w:val="007562FE"/>
    <w:rsid w:val="00763385"/>
    <w:rsid w:val="00765B90"/>
    <w:rsid w:val="00767310"/>
    <w:rsid w:val="007A31AF"/>
    <w:rsid w:val="007B1ECB"/>
    <w:rsid w:val="007C1580"/>
    <w:rsid w:val="00803BE3"/>
    <w:rsid w:val="00814C99"/>
    <w:rsid w:val="00825615"/>
    <w:rsid w:val="008318EC"/>
    <w:rsid w:val="008454B2"/>
    <w:rsid w:val="00874F86"/>
    <w:rsid w:val="008B5896"/>
    <w:rsid w:val="008C18EF"/>
    <w:rsid w:val="008C75C1"/>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D30B3"/>
    <w:rsid w:val="009E4D80"/>
    <w:rsid w:val="00A02756"/>
    <w:rsid w:val="00A213B9"/>
    <w:rsid w:val="00A21B40"/>
    <w:rsid w:val="00A24F92"/>
    <w:rsid w:val="00A37875"/>
    <w:rsid w:val="00A454F9"/>
    <w:rsid w:val="00A67D87"/>
    <w:rsid w:val="00A903C0"/>
    <w:rsid w:val="00B06FF2"/>
    <w:rsid w:val="00B16E9E"/>
    <w:rsid w:val="00B6259A"/>
    <w:rsid w:val="00B63ACC"/>
    <w:rsid w:val="00B83398"/>
    <w:rsid w:val="00B946A2"/>
    <w:rsid w:val="00BA18E1"/>
    <w:rsid w:val="00BA6824"/>
    <w:rsid w:val="00BE06FA"/>
    <w:rsid w:val="00BF04A2"/>
    <w:rsid w:val="00BF3475"/>
    <w:rsid w:val="00C07FBC"/>
    <w:rsid w:val="00C11CBA"/>
    <w:rsid w:val="00C357B5"/>
    <w:rsid w:val="00C51AF2"/>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76001"/>
    <w:rsid w:val="00E80805"/>
    <w:rsid w:val="00E96DDE"/>
    <w:rsid w:val="00EA2621"/>
    <w:rsid w:val="00EA415E"/>
    <w:rsid w:val="00EB453C"/>
    <w:rsid w:val="00EC63C7"/>
    <w:rsid w:val="00EE2591"/>
    <w:rsid w:val="00EF743F"/>
    <w:rsid w:val="00F004F6"/>
    <w:rsid w:val="00F00C9C"/>
    <w:rsid w:val="00F2455C"/>
    <w:rsid w:val="00F27E22"/>
    <w:rsid w:val="00F428DB"/>
    <w:rsid w:val="00F51215"/>
    <w:rsid w:val="00F5377C"/>
    <w:rsid w:val="00F74EB9"/>
    <w:rsid w:val="00F75BB1"/>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1</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63</cp:revision>
  <dcterms:created xsi:type="dcterms:W3CDTF">2021-06-21T17:53:00Z</dcterms:created>
  <dcterms:modified xsi:type="dcterms:W3CDTF">2021-06-26T15:24:00Z</dcterms:modified>
</cp:coreProperties>
</file>